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bigail Morales has been named valedictorian of the Class of 2019 at Hanna Early College High School in Brownsville,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 ranking student in her class, Ms. Morales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In addition to the pride inherent in being recognized for her hard work, Ms. Morales has gained the opportunity to address her fellow seniors at commencement and to reflect on their shared history as well as their hopes and ambitions; and</w:t>
      </w:r>
    </w:p>
    <w:p w:rsidR="003F3435" w:rsidRDefault="0032493E">
      <w:pPr>
        <w:spacing w:line="480" w:lineRule="auto"/>
        <w:ind w:firstLine="720"/>
        <w:jc w:val="both"/>
      </w:pPr>
      <w:r>
        <w:t xml:space="preserve">WHEREAS, During her years at Hanna Early College High School, Abigail Morales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Abigail Morales on graduating as  valedictorian of the Hanna Early College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Morales as an expression of high regard by the Texas House of Representatives.</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48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